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73376">
        <w:rPr>
          <w:rFonts w:ascii="Times New Roman" w:hAnsi="Times New Roman"/>
          <w:b/>
          <w:sz w:val="28"/>
          <w:szCs w:val="28"/>
          <w:lang w:val="en-US"/>
        </w:rPr>
        <w:t xml:space="preserve">   2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fiert</w:t>
            </w:r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73376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/10/14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cu  fasole  și smântână  </w:t>
            </w:r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hrișcă și legume</w:t>
            </w:r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73376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173376" w:rsidRDefault="00173376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3376" w:rsidRPr="00794677" w:rsidRDefault="00173376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8F7486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73376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8F7486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985" w:type="dxa"/>
          </w:tcPr>
          <w:p w:rsidR="00173376" w:rsidRPr="00F94B0D" w:rsidRDefault="00173376" w:rsidP="005E6B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337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73376" w:rsidRPr="00460E41" w:rsidRDefault="0017337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73376" w:rsidRPr="00794677" w:rsidRDefault="00173376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73376" w:rsidRPr="00794677" w:rsidRDefault="00173376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bookmarkStart w:id="0" w:name="_GoBack"/>
      <w:bookmarkEnd w:id="0"/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42CF-53A0-45BF-87D1-CB36FB12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46</cp:revision>
  <cp:lastPrinted>2024-08-22T04:39:00Z</cp:lastPrinted>
  <dcterms:created xsi:type="dcterms:W3CDTF">2022-08-10T04:46:00Z</dcterms:created>
  <dcterms:modified xsi:type="dcterms:W3CDTF">2024-08-22T04:41:00Z</dcterms:modified>
</cp:coreProperties>
</file>